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EC" w:rsidRPr="00AE0312" w:rsidRDefault="003C0923" w:rsidP="004F469C">
      <w:pPr>
        <w:spacing w:line="240" w:lineRule="auto"/>
        <w:ind w:right="-360"/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9962</wp:posOffset>
            </wp:positionH>
            <wp:positionV relativeFrom="paragraph">
              <wp:posOffset>-274320</wp:posOffset>
            </wp:positionV>
            <wp:extent cx="2466452" cy="17457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rid.org/style/tridlogojan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52" cy="17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9C">
        <w:tab/>
      </w:r>
      <w:r w:rsidR="004F469C">
        <w:tab/>
      </w:r>
      <w:r w:rsidR="004F469C">
        <w:tab/>
      </w:r>
      <w:r w:rsidR="004F469C">
        <w:tab/>
      </w:r>
      <w:r w:rsidR="004F469C">
        <w:tab/>
      </w:r>
      <w:r w:rsidR="004F469C">
        <w:tab/>
      </w:r>
      <w:r w:rsidR="002C2DEC" w:rsidRPr="00AE0312">
        <w:rPr>
          <w:rFonts w:ascii="Verdana" w:hAnsi="Verdana"/>
          <w:sz w:val="28"/>
        </w:rPr>
        <w:t>Tennessee Registry of Interpreters for the Deaf</w:t>
      </w:r>
    </w:p>
    <w:p w:rsidR="002C2DEC" w:rsidRDefault="002C2DEC" w:rsidP="004F469C">
      <w:pPr>
        <w:pStyle w:val="NormalWeb"/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0F2D07" w:rsidRPr="00D56ABB">
          <w:rPr>
            <w:rStyle w:val="Hyperlink"/>
            <w:rFonts w:ascii="Verdana" w:hAnsi="Verdana"/>
          </w:rPr>
          <w:t>www.tennrid.org</w:t>
        </w:r>
      </w:hyperlink>
    </w:p>
    <w:p w:rsidR="002C2DEC" w:rsidRPr="004F469C" w:rsidRDefault="002C2DEC" w:rsidP="002C2DEC">
      <w:pPr>
        <w:pStyle w:val="NormalWeb"/>
        <w:spacing w:line="0" w:lineRule="atLeast"/>
        <w:jc w:val="center"/>
        <w:rPr>
          <w:rFonts w:ascii="Verdana" w:hAnsi="Verdana"/>
          <w:color w:val="5A6370"/>
          <w:sz w:val="16"/>
          <w:szCs w:val="16"/>
        </w:rPr>
      </w:pPr>
    </w:p>
    <w:p w:rsidR="004F469C" w:rsidRPr="004F469C" w:rsidRDefault="004F469C" w:rsidP="002C2DEC">
      <w:pPr>
        <w:pStyle w:val="NormalWeb"/>
        <w:spacing w:line="0" w:lineRule="atLeast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469C">
        <w:rPr>
          <w:rFonts w:ascii="Verdana" w:hAnsi="Verdana"/>
          <w:sz w:val="32"/>
          <w:szCs w:val="32"/>
        </w:rPr>
        <w:t>Annual Membership Application</w:t>
      </w:r>
    </w:p>
    <w:p w:rsidR="00A33D8C" w:rsidRDefault="002C2DEC" w:rsidP="002C2DEC">
      <w:pPr>
        <w:rPr>
          <w:rFonts w:eastAsia="MS Mincho"/>
          <w:i/>
        </w:rPr>
      </w:pP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 w:rsidR="001767B8">
        <w:rPr>
          <w:rFonts w:ascii="MS Mincho" w:eastAsia="MS Mincho" w:hAnsi="MS Mincho" w:cs="MS Mincho"/>
        </w:rPr>
        <w:t xml:space="preserve">  </w:t>
      </w:r>
      <w:r w:rsidR="001767B8" w:rsidRPr="001767B8">
        <w:rPr>
          <w:rFonts w:eastAsia="MS Mincho"/>
          <w:i/>
        </w:rPr>
        <w:t>Membership Fiscal Year July 1</w:t>
      </w:r>
      <w:r w:rsidR="00A61297">
        <w:rPr>
          <w:rFonts w:eastAsia="MS Mincho"/>
          <w:i/>
        </w:rPr>
        <w:t xml:space="preserve">- </w:t>
      </w:r>
      <w:r w:rsidR="00A61297" w:rsidRPr="001767B8">
        <w:rPr>
          <w:rFonts w:eastAsia="MS Mincho"/>
          <w:i/>
        </w:rPr>
        <w:t>June 30</w:t>
      </w:r>
    </w:p>
    <w:p w:rsidR="00A33D8C" w:rsidRDefault="001767B8" w:rsidP="002C2DEC">
      <w:pPr>
        <w:rPr>
          <w:b/>
        </w:rPr>
      </w:pP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>
        <w:rPr>
          <w:rFonts w:ascii="MS Mincho" w:eastAsia="MS Mincho" w:hAnsi="MS Mincho" w:cs="MS Mincho"/>
        </w:rPr>
        <w:tab/>
      </w:r>
      <w:r w:rsidR="00A61297">
        <w:rPr>
          <w:rFonts w:ascii="MS Mincho" w:eastAsia="MS Mincho" w:hAnsi="MS Mincho" w:cs="MS Mincho"/>
        </w:rPr>
        <w:tab/>
      </w:r>
      <w:r w:rsidR="002C2DEC">
        <w:rPr>
          <w:rFonts w:ascii="MS Mincho" w:eastAsia="MS Mincho" w:hAnsi="MS Mincho" w:cs="MS Mincho" w:hint="eastAsia"/>
        </w:rPr>
        <w:t>☐</w:t>
      </w:r>
      <w:r w:rsidR="002C2DEC">
        <w:t xml:space="preserve"> </w:t>
      </w:r>
      <w:r w:rsidR="002C2DEC" w:rsidRPr="004F469C">
        <w:rPr>
          <w:b/>
        </w:rPr>
        <w:t>New Membership</w:t>
      </w:r>
      <w:r w:rsidR="002C2DEC">
        <w:tab/>
      </w:r>
      <w:r w:rsidR="004F469C">
        <w:tab/>
      </w:r>
      <w:r w:rsidR="004F469C">
        <w:tab/>
      </w:r>
      <w:r w:rsidR="002C2DEC">
        <w:rPr>
          <w:rFonts w:ascii="MS Mincho" w:eastAsia="MS Mincho" w:hAnsi="MS Mincho" w:cs="MS Mincho" w:hint="eastAsia"/>
        </w:rPr>
        <w:t>☐</w:t>
      </w:r>
      <w:r w:rsidR="002C2DEC">
        <w:t xml:space="preserve"> </w:t>
      </w:r>
      <w:bookmarkStart w:id="0" w:name="_GoBack"/>
      <w:bookmarkEnd w:id="0"/>
      <w:r w:rsidR="002C2DEC" w:rsidRPr="004F469C">
        <w:rPr>
          <w:b/>
        </w:rPr>
        <w:t>Renewal</w:t>
      </w:r>
    </w:p>
    <w:p w:rsidR="00A33D8C" w:rsidRDefault="00A33D8C" w:rsidP="002C2DEC">
      <w:pPr>
        <w:rPr>
          <w:b/>
        </w:rPr>
      </w:pPr>
      <w:r>
        <w:rPr>
          <w:b/>
        </w:rPr>
        <w:t>Date_____</w:t>
      </w:r>
      <w:r w:rsidR="00401C09">
        <w:rPr>
          <w:b/>
        </w:rPr>
        <w:t>_____________________</w:t>
      </w:r>
      <w:r>
        <w:rPr>
          <w:b/>
        </w:rPr>
        <w:t>_____</w:t>
      </w:r>
    </w:p>
    <w:p w:rsidR="00A33D8C" w:rsidRDefault="00A33D8C" w:rsidP="00A33D8C">
      <w:pPr>
        <w:spacing w:line="240" w:lineRule="auto"/>
        <w:rPr>
          <w:rFonts w:eastAsia="MS Mincho"/>
        </w:rPr>
      </w:pPr>
      <w:r w:rsidRPr="00194956">
        <w:rPr>
          <w:b/>
        </w:rPr>
        <w:t>District</w:t>
      </w:r>
      <w:r>
        <w:t xml:space="preserve"> (check one) </w:t>
      </w:r>
      <w:r w:rsidR="00C911B9">
        <w:t xml:space="preserve"> </w:t>
      </w:r>
      <w:r>
        <w:t xml:space="preserve"> </w:t>
      </w:r>
      <w:r>
        <w:rPr>
          <w:rFonts w:ascii="MS Mincho" w:eastAsia="MS Mincho" w:hAnsi="MS Mincho" w:cs="MS Mincho" w:hint="eastAsia"/>
        </w:rPr>
        <w:t>☐</w:t>
      </w:r>
      <w:r>
        <w:rPr>
          <w:rFonts w:eastAsia="MS Mincho"/>
        </w:rPr>
        <w:t xml:space="preserve">Nashville   </w:t>
      </w:r>
      <w:r w:rsidR="00C911B9">
        <w:rPr>
          <w:rFonts w:eastAsia="MS Mincho"/>
        </w:rPr>
        <w:t xml:space="preserve"> </w:t>
      </w:r>
      <w:r>
        <w:rPr>
          <w:rFonts w:ascii="MS Mincho" w:eastAsia="MS Mincho" w:hAnsi="MS Mincho" w:cs="MS Mincho" w:hint="eastAsia"/>
        </w:rPr>
        <w:t>☐</w:t>
      </w:r>
      <w:r w:rsidRPr="00194956">
        <w:rPr>
          <w:rFonts w:eastAsia="MS Mincho"/>
        </w:rPr>
        <w:t>Chattanooga</w:t>
      </w:r>
      <w:r>
        <w:rPr>
          <w:rFonts w:ascii="MS Mincho" w:eastAsia="MS Mincho" w:hAnsi="MS Mincho" w:cs="MS Mincho"/>
        </w:rPr>
        <w:t xml:space="preserve"> </w:t>
      </w:r>
      <w:r w:rsidR="00C911B9"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 w:hint="eastAsia"/>
        </w:rPr>
        <w:t>☐</w:t>
      </w:r>
      <w:r w:rsidRPr="00194956">
        <w:rPr>
          <w:rFonts w:eastAsia="MS Mincho"/>
        </w:rPr>
        <w:t>Knoxville</w:t>
      </w:r>
      <w:r>
        <w:rPr>
          <w:rFonts w:eastAsia="MS Mincho"/>
        </w:rPr>
        <w:t xml:space="preserve"> </w:t>
      </w:r>
      <w:r>
        <w:rPr>
          <w:rFonts w:ascii="MS Mincho" w:eastAsia="MS Mincho" w:hAnsi="MS Mincho" w:cs="MS Mincho"/>
        </w:rPr>
        <w:t xml:space="preserve"> </w:t>
      </w:r>
      <w:r w:rsidR="00C911B9"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 w:hint="eastAsia"/>
        </w:rPr>
        <w:t>☐</w:t>
      </w:r>
      <w:r w:rsidRPr="00194956">
        <w:rPr>
          <w:rFonts w:eastAsia="MS Mincho"/>
        </w:rPr>
        <w:t>Memphis</w:t>
      </w:r>
      <w:r>
        <w:rPr>
          <w:rFonts w:ascii="MS Mincho" w:eastAsia="MS Mincho" w:hAnsi="MS Mincho" w:cs="MS Mincho"/>
        </w:rPr>
        <w:t xml:space="preserve">   </w:t>
      </w:r>
      <w:r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>
        <w:rPr>
          <w:rFonts w:eastAsia="MS Mincho"/>
        </w:rPr>
        <w:t>Northe</w:t>
      </w:r>
      <w:r w:rsidRPr="00194956">
        <w:rPr>
          <w:rFonts w:eastAsia="MS Mincho"/>
        </w:rPr>
        <w:t>ast</w:t>
      </w:r>
    </w:p>
    <w:p w:rsidR="00A33D8C" w:rsidRDefault="00A33D8C" w:rsidP="00A33D8C">
      <w:pPr>
        <w:spacing w:line="240" w:lineRule="auto"/>
      </w:pPr>
    </w:p>
    <w:p w:rsidR="00E206B7" w:rsidRDefault="00E206B7" w:rsidP="00E206B7">
      <w:pPr>
        <w:ind w:right="-360"/>
      </w:pPr>
      <w:r w:rsidRPr="004F469C">
        <w:rPr>
          <w:b/>
        </w:rPr>
        <w:t>Name</w:t>
      </w:r>
      <w:r>
        <w:t xml:space="preserve"> _____________</w:t>
      </w:r>
      <w:r w:rsidR="004F469C">
        <w:t>__________________________________________________</w:t>
      </w:r>
      <w:r>
        <w:t>_____________________</w:t>
      </w:r>
    </w:p>
    <w:p w:rsidR="00E206B7" w:rsidRDefault="00E206B7" w:rsidP="00E206B7">
      <w:r w:rsidRPr="004F469C">
        <w:rPr>
          <w:b/>
        </w:rPr>
        <w:t>Address</w:t>
      </w:r>
      <w:r>
        <w:t xml:space="preserve"> ______________</w:t>
      </w:r>
      <w:r w:rsidR="004F469C">
        <w:t>________________________________________________</w:t>
      </w:r>
      <w:r>
        <w:t>____________________</w:t>
      </w:r>
    </w:p>
    <w:p w:rsidR="00E206B7" w:rsidRDefault="00E206B7" w:rsidP="00E206B7">
      <w:r w:rsidRPr="004F469C">
        <w:rPr>
          <w:b/>
        </w:rPr>
        <w:t>City, State, Zip</w:t>
      </w:r>
      <w:r>
        <w:t xml:space="preserve"> ______________</w:t>
      </w:r>
      <w:r w:rsidR="004F469C">
        <w:t>_____________________________________________</w:t>
      </w:r>
      <w:r>
        <w:t>_________________</w:t>
      </w:r>
    </w:p>
    <w:p w:rsidR="00E206B7" w:rsidRDefault="00E206B7" w:rsidP="002C2DEC">
      <w:r w:rsidRPr="004F469C">
        <w:rPr>
          <w:b/>
        </w:rPr>
        <w:t>Phone</w:t>
      </w:r>
      <w:r w:rsidR="004F469C">
        <w:t xml:space="preserve"> _________________________</w:t>
      </w:r>
      <w:r>
        <w:t>____</w:t>
      </w:r>
      <w:r w:rsidR="002C2DEC">
        <w:t xml:space="preserve">   </w:t>
      </w:r>
      <w:r w:rsidRPr="004F469C">
        <w:rPr>
          <w:b/>
        </w:rPr>
        <w:t>E-mail</w:t>
      </w:r>
      <w:r w:rsidR="00F2212E">
        <w:t xml:space="preserve"> </w:t>
      </w:r>
      <w:r>
        <w:t>__</w:t>
      </w:r>
      <w:r w:rsidR="004F469C">
        <w:t>_____</w:t>
      </w:r>
      <w:r>
        <w:t>_</w:t>
      </w:r>
      <w:r w:rsidR="004F469C">
        <w:t>________</w:t>
      </w:r>
      <w:r>
        <w:t>_</w:t>
      </w:r>
      <w:r w:rsidR="001407D6">
        <w:t>_</w:t>
      </w:r>
      <w:r>
        <w:t>_____________________________</w:t>
      </w:r>
    </w:p>
    <w:p w:rsidR="00A33D8C" w:rsidRDefault="00194956" w:rsidP="00A33D8C">
      <w:pPr>
        <w:rPr>
          <w:b/>
        </w:rPr>
      </w:pPr>
      <w:r w:rsidRPr="00194956">
        <w:rPr>
          <w:b/>
        </w:rPr>
        <w:t>Certifications Held 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</w:t>
      </w:r>
      <w:r w:rsidR="00A33D8C">
        <w:rPr>
          <w:b/>
        </w:rPr>
        <w:t>______</w:t>
      </w:r>
    </w:p>
    <w:p w:rsidR="002C2DEC" w:rsidRPr="00A33D8C" w:rsidRDefault="004F469C" w:rsidP="00A33D8C">
      <w:pPr>
        <w:rPr>
          <w:b/>
        </w:rPr>
      </w:pPr>
      <w:r>
        <w:rPr>
          <w:b/>
        </w:rPr>
        <w:t>*</w:t>
      </w:r>
      <w:r w:rsidR="00802D3C">
        <w:rPr>
          <w:b/>
        </w:rPr>
        <w:t>NOTE: Your name and d</w:t>
      </w:r>
      <w:r w:rsidR="00A33D8C">
        <w:rPr>
          <w:b/>
        </w:rPr>
        <w:t xml:space="preserve">istrict will be listed on the website Member Directory unless told otherwise.                               </w:t>
      </w:r>
    </w:p>
    <w:p w:rsidR="004F469C" w:rsidRDefault="004F469C" w:rsidP="00194956">
      <w:pPr>
        <w:spacing w:line="360" w:lineRule="auto"/>
        <w:rPr>
          <w:b/>
        </w:rPr>
        <w:sectPr w:rsidR="004F469C" w:rsidSect="001767B8">
          <w:pgSz w:w="12240" w:h="15840" w:code="1"/>
          <w:pgMar w:top="432" w:right="720" w:bottom="432" w:left="720" w:header="720" w:footer="720" w:gutter="0"/>
          <w:cols w:space="0"/>
          <w:titlePg/>
          <w:docGrid w:linePitch="360"/>
        </w:sectPr>
      </w:pPr>
    </w:p>
    <w:p w:rsidR="00E206B7" w:rsidRPr="00FA434D" w:rsidRDefault="004F469C" w:rsidP="00194956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FA434D">
        <w:rPr>
          <w:b/>
          <w:sz w:val="28"/>
          <w:szCs w:val="28"/>
        </w:rPr>
        <w:t>MEMBERSHIP CATEGORY</w:t>
      </w:r>
      <w:r w:rsidR="00A61297">
        <w:rPr>
          <w:sz w:val="28"/>
          <w:szCs w:val="28"/>
        </w:rPr>
        <w:tab/>
      </w:r>
      <w:r w:rsidRPr="00FA434D">
        <w:rPr>
          <w:sz w:val="28"/>
          <w:szCs w:val="28"/>
        </w:rPr>
        <w:t>Check</w:t>
      </w:r>
      <w:r w:rsidR="00E206B7" w:rsidRPr="00FA434D">
        <w:rPr>
          <w:sz w:val="28"/>
          <w:szCs w:val="28"/>
        </w:rPr>
        <w:t xml:space="preserve"> One</w:t>
      </w:r>
    </w:p>
    <w:p w:rsidR="00E206B7" w:rsidRDefault="00E206B7" w:rsidP="002C2DEC">
      <w:pPr>
        <w:spacing w:line="240" w:lineRule="auto"/>
      </w:pPr>
      <w:r>
        <w:rPr>
          <w:rFonts w:ascii="MS Mincho" w:eastAsia="MS Mincho" w:hAnsi="MS Mincho" w:cs="MS Mincho" w:hint="eastAsia"/>
        </w:rPr>
        <w:t>☐</w:t>
      </w:r>
      <w:r w:rsidR="003C0923">
        <w:rPr>
          <w:rFonts w:eastAsia="MS Mincho"/>
        </w:rPr>
        <w:t xml:space="preserve">Certified\Associate </w:t>
      </w:r>
      <w:r>
        <w:t>V</w:t>
      </w:r>
      <w:r w:rsidR="003C0923">
        <w:t>OTING</w:t>
      </w:r>
      <w:r w:rsidR="00F2212E">
        <w:tab/>
      </w:r>
      <w:r w:rsidR="00F2212E">
        <w:tab/>
        <w:t>$30.00</w:t>
      </w:r>
    </w:p>
    <w:p w:rsidR="00E206B7" w:rsidRDefault="00E206B7" w:rsidP="002C2DEC">
      <w:pPr>
        <w:spacing w:line="240" w:lineRule="auto"/>
      </w:pPr>
      <w:r>
        <w:rPr>
          <w:rFonts w:ascii="MS Mincho" w:eastAsia="MS Mincho" w:hAnsi="MS Mincho" w:cs="MS Mincho" w:hint="eastAsia"/>
        </w:rPr>
        <w:t>☐</w:t>
      </w:r>
      <w:r w:rsidR="003C0923">
        <w:rPr>
          <w:rFonts w:eastAsia="MS Mincho"/>
        </w:rPr>
        <w:t>Supporting\</w:t>
      </w:r>
      <w:r w:rsidR="003C0923">
        <w:t>Student NON-VOTING</w:t>
      </w:r>
      <w:r w:rsidR="00A61297">
        <w:tab/>
      </w:r>
      <w:r w:rsidR="00F2212E">
        <w:t>$20.00</w:t>
      </w:r>
    </w:p>
    <w:p w:rsidR="00E206B7" w:rsidRDefault="00E206B7" w:rsidP="002C2DEC">
      <w:pPr>
        <w:spacing w:line="240" w:lineRule="auto"/>
      </w:pPr>
      <w:r>
        <w:rPr>
          <w:rFonts w:ascii="MS Mincho" w:eastAsia="MS Mincho" w:hAnsi="MS Mincho" w:cs="MS Mincho" w:hint="eastAsia"/>
        </w:rPr>
        <w:t>☐</w:t>
      </w:r>
      <w:r>
        <w:t>Organizational</w:t>
      </w:r>
      <w:r w:rsidR="003C0923">
        <w:t xml:space="preserve"> NON-VOTING</w:t>
      </w:r>
      <w:r w:rsidR="00F2212E">
        <w:tab/>
      </w:r>
      <w:r w:rsidR="00F2212E">
        <w:tab/>
        <w:t>$50.00</w:t>
      </w:r>
    </w:p>
    <w:p w:rsidR="002C2DEC" w:rsidRDefault="002C2DEC" w:rsidP="002C2DEC">
      <w:pPr>
        <w:spacing w:line="240" w:lineRule="auto"/>
      </w:pPr>
    </w:p>
    <w:p w:rsidR="002C2DEC" w:rsidRPr="00682570" w:rsidRDefault="002C2DEC" w:rsidP="002C2DEC">
      <w:pPr>
        <w:spacing w:line="240" w:lineRule="auto"/>
        <w:rPr>
          <w:b/>
        </w:rPr>
      </w:pPr>
      <w:r w:rsidRPr="00682570">
        <w:rPr>
          <w:b/>
        </w:rPr>
        <w:t>Dues $________________</w:t>
      </w:r>
    </w:p>
    <w:p w:rsidR="002C2DEC" w:rsidRPr="00682570" w:rsidRDefault="002C2DEC" w:rsidP="002C2DEC">
      <w:pPr>
        <w:spacing w:line="240" w:lineRule="auto"/>
        <w:rPr>
          <w:b/>
        </w:rPr>
      </w:pPr>
    </w:p>
    <w:p w:rsidR="002C2DEC" w:rsidRDefault="002C2DEC" w:rsidP="002C2DEC">
      <w:pPr>
        <w:spacing w:line="240" w:lineRule="auto"/>
        <w:rPr>
          <w:b/>
        </w:rPr>
      </w:pPr>
      <w:r w:rsidRPr="00682570">
        <w:rPr>
          <w:b/>
        </w:rPr>
        <w:t>Donation $________________</w:t>
      </w:r>
    </w:p>
    <w:p w:rsidR="00F55FE4" w:rsidRDefault="00F55FE4" w:rsidP="002C2DEC">
      <w:pPr>
        <w:spacing w:line="240" w:lineRule="auto"/>
        <w:rPr>
          <w:b/>
        </w:rPr>
      </w:pPr>
    </w:p>
    <w:p w:rsidR="002C2DEC" w:rsidRDefault="009A3B23" w:rsidP="002C2DEC">
      <w:pPr>
        <w:spacing w:line="240" w:lineRule="auto"/>
      </w:pPr>
      <w:r>
        <w:rPr>
          <w:b/>
        </w:rPr>
        <w:t>Total amount paid</w:t>
      </w:r>
      <w:r w:rsidR="00A61297">
        <w:rPr>
          <w:b/>
        </w:rPr>
        <w:t xml:space="preserve"> $</w:t>
      </w:r>
      <w:r w:rsidR="00F55FE4">
        <w:rPr>
          <w:b/>
        </w:rPr>
        <w:t>___________________</w:t>
      </w:r>
      <w:r w:rsidR="00F2212E">
        <w:t xml:space="preserve"> </w:t>
      </w:r>
    </w:p>
    <w:p w:rsidR="00194956" w:rsidRDefault="00194956" w:rsidP="002C2DEC">
      <w:pPr>
        <w:spacing w:line="240" w:lineRule="auto"/>
      </w:pPr>
    </w:p>
    <w:p w:rsidR="00682570" w:rsidRPr="00194956" w:rsidRDefault="00682570" w:rsidP="002C2DEC">
      <w:pPr>
        <w:spacing w:line="240" w:lineRule="auto"/>
        <w:rPr>
          <w:i/>
        </w:rPr>
      </w:pPr>
      <w:r w:rsidRPr="00194956">
        <w:rPr>
          <w:i/>
        </w:rPr>
        <w:t xml:space="preserve">Make checks payable to </w:t>
      </w:r>
      <w:r w:rsidRPr="00CB6029">
        <w:rPr>
          <w:b/>
          <w:i/>
        </w:rPr>
        <w:t>TRID</w:t>
      </w:r>
    </w:p>
    <w:p w:rsidR="002C2DEC" w:rsidRPr="00194956" w:rsidRDefault="002C2DEC" w:rsidP="002C2DEC">
      <w:pPr>
        <w:spacing w:line="240" w:lineRule="auto"/>
        <w:rPr>
          <w:i/>
        </w:rPr>
      </w:pPr>
      <w:r w:rsidRPr="00194956">
        <w:rPr>
          <w:i/>
        </w:rPr>
        <w:t xml:space="preserve">Submit your </w:t>
      </w:r>
      <w:r w:rsidR="00682570" w:rsidRPr="00194956">
        <w:rPr>
          <w:i/>
        </w:rPr>
        <w:t xml:space="preserve">Membership Application by </w:t>
      </w:r>
      <w:r w:rsidRPr="00194956">
        <w:rPr>
          <w:i/>
        </w:rPr>
        <w:t>mail to:</w:t>
      </w:r>
    </w:p>
    <w:p w:rsidR="00F55FE4" w:rsidRDefault="00F55FE4" w:rsidP="002C2DEC">
      <w:pPr>
        <w:spacing w:line="240" w:lineRule="auto"/>
      </w:pPr>
    </w:p>
    <w:p w:rsidR="002C2DEC" w:rsidRDefault="001767B8" w:rsidP="00F55FE4">
      <w:pPr>
        <w:spacing w:line="240" w:lineRule="auto"/>
        <w:jc w:val="center"/>
        <w:rPr>
          <w:b/>
          <w:sz w:val="28"/>
          <w:szCs w:val="28"/>
        </w:rPr>
      </w:pPr>
      <w:r w:rsidRPr="006847BD">
        <w:rPr>
          <w:b/>
          <w:sz w:val="28"/>
          <w:szCs w:val="28"/>
        </w:rPr>
        <w:t>TRID</w:t>
      </w:r>
      <w:r w:rsidR="00A33D8C">
        <w:rPr>
          <w:b/>
          <w:sz w:val="28"/>
          <w:szCs w:val="28"/>
        </w:rPr>
        <w:t xml:space="preserve"> Treasurer</w:t>
      </w:r>
    </w:p>
    <w:p w:rsidR="00A33D8C" w:rsidRPr="006847BD" w:rsidRDefault="00A33D8C" w:rsidP="00F55F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ann Wood</w:t>
      </w:r>
    </w:p>
    <w:p w:rsidR="002C2DEC" w:rsidRPr="006847BD" w:rsidRDefault="00A33D8C" w:rsidP="00F55F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. Box 30222</w:t>
      </w:r>
    </w:p>
    <w:p w:rsidR="002C2DEC" w:rsidRDefault="00A33D8C" w:rsidP="002639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ox</w:t>
      </w:r>
      <w:r w:rsidR="00F55FE4" w:rsidRPr="006847BD">
        <w:rPr>
          <w:b/>
          <w:sz w:val="28"/>
          <w:szCs w:val="28"/>
        </w:rPr>
        <w:t>ville, TN 37</w:t>
      </w:r>
      <w:r>
        <w:rPr>
          <w:b/>
          <w:sz w:val="28"/>
          <w:szCs w:val="28"/>
        </w:rPr>
        <w:t>930</w:t>
      </w:r>
    </w:p>
    <w:p w:rsidR="00263900" w:rsidRDefault="00263900" w:rsidP="00263900">
      <w:pPr>
        <w:spacing w:line="240" w:lineRule="auto"/>
        <w:jc w:val="center"/>
      </w:pPr>
    </w:p>
    <w:p w:rsidR="002C2DEC" w:rsidRDefault="003C0923" w:rsidP="00E206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20040</wp:posOffset>
                </wp:positionV>
                <wp:extent cx="3368040" cy="2045970"/>
                <wp:effectExtent l="8890" t="5715" r="139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4D" w:rsidRPr="00802D3C" w:rsidRDefault="00FA434D" w:rsidP="00A61297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jc w:val="center"/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</w:rPr>
                            </w:pPr>
                            <w:r w:rsidRPr="00802D3C"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</w:rPr>
                              <w:t>Check all that apply</w:t>
                            </w:r>
                          </w:p>
                          <w:p w:rsidR="00A33D8C" w:rsidRDefault="00A33D8C" w:rsidP="00FA434D">
                            <w:pPr>
                              <w:spacing w:line="240" w:lineRule="auto"/>
                            </w:pPr>
                          </w:p>
                          <w:p w:rsidR="00F2212E" w:rsidRDefault="00F2212E" w:rsidP="00FA434D">
                            <w:pPr>
                              <w:spacing w:line="240" w:lineRule="auto"/>
                            </w:pPr>
                            <w:r>
                              <w:t>I am also a member of:</w:t>
                            </w:r>
                          </w:p>
                          <w:p w:rsidR="00A33D8C" w:rsidRDefault="00A33D8C" w:rsidP="00FA434D">
                            <w:pPr>
                              <w:spacing w:line="240" w:lineRule="auto"/>
                            </w:pPr>
                          </w:p>
                          <w:p w:rsidR="00F2212E" w:rsidRDefault="00F2212E" w:rsidP="00FA434D">
                            <w:pPr>
                              <w:spacing w:line="240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</w:rPr>
                              <w:t>☐</w:t>
                            </w:r>
                            <w:r>
                              <w:t>RID Member #____________</w:t>
                            </w:r>
                          </w:p>
                          <w:p w:rsidR="00F2212E" w:rsidRDefault="00F2212E" w:rsidP="00FA434D">
                            <w:pPr>
                              <w:spacing w:line="240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</w:rPr>
                              <w:t>☐</w:t>
                            </w:r>
                            <w:r>
                              <w:t>NAD</w:t>
                            </w:r>
                          </w:p>
                          <w:p w:rsidR="00F2212E" w:rsidRDefault="00F2212E" w:rsidP="00FA434D">
                            <w:pPr>
                              <w:spacing w:line="240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</w:rPr>
                              <w:t>☐</w:t>
                            </w:r>
                            <w:r>
                              <w:t>World Assoc. of Sign Lang. Interpreters</w:t>
                            </w:r>
                          </w:p>
                          <w:p w:rsidR="00FA434D" w:rsidRPr="00FA434D" w:rsidRDefault="00FA434D" w:rsidP="00FA434D">
                            <w:pPr>
                              <w:spacing w:line="240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</w:rPr>
                              <w:t>☐</w:t>
                            </w:r>
                            <w:r>
                              <w:rPr>
                                <w:rFonts w:eastAsia="MS Mincho"/>
                              </w:rPr>
                              <w:t>Other:_________________________________</w:t>
                            </w:r>
                            <w:proofErr w:type="gramStart"/>
                            <w:r>
                              <w:rPr>
                                <w:rFonts w:eastAsia="MS Mincho"/>
                              </w:rPr>
                              <w:t>_</w:t>
                            </w:r>
                            <w:r w:rsidR="00834278">
                              <w:rPr>
                                <w:rFonts w:eastAsia="MS Mincho"/>
                              </w:rPr>
                              <w:t xml:space="preserve">  </w:t>
                            </w:r>
                            <w:r>
                              <w:rPr>
                                <w:rFonts w:eastAsia="MS Mincho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eastAsia="MS Mincho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5.2pt;width:265.2pt;height:1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">
                <v:textbox>
                  <w:txbxContent>
                    <w:p w:rsidR="00FA434D" w:rsidRPr="00802D3C" w:rsidRDefault="00FA434D" w:rsidP="00A61297">
                      <w:pPr>
                        <w:tabs>
                          <w:tab w:val="left" w:pos="2160"/>
                        </w:tabs>
                        <w:spacing w:line="240" w:lineRule="auto"/>
                        <w:jc w:val="center"/>
                        <w:rPr>
                          <w:rFonts w:eastAsia="MS Mincho"/>
                          <w:b/>
                          <w:sz w:val="28"/>
                          <w:szCs w:val="28"/>
                        </w:rPr>
                      </w:pPr>
                      <w:r w:rsidRPr="00802D3C">
                        <w:rPr>
                          <w:rFonts w:eastAsia="MS Mincho"/>
                          <w:b/>
                          <w:sz w:val="28"/>
                          <w:szCs w:val="28"/>
                        </w:rPr>
                        <w:t>Check all that apply</w:t>
                      </w:r>
                    </w:p>
                    <w:p w:rsidR="00A33D8C" w:rsidRDefault="00A33D8C" w:rsidP="00FA434D">
                      <w:pPr>
                        <w:spacing w:line="240" w:lineRule="auto"/>
                      </w:pPr>
                    </w:p>
                    <w:p w:rsidR="00F2212E" w:rsidRDefault="00F2212E" w:rsidP="00FA434D">
                      <w:pPr>
                        <w:spacing w:line="240" w:lineRule="auto"/>
                      </w:pPr>
                      <w:r>
                        <w:t>I am also a member of:</w:t>
                      </w:r>
                    </w:p>
                    <w:p w:rsidR="00A33D8C" w:rsidRDefault="00A33D8C" w:rsidP="00FA434D">
                      <w:pPr>
                        <w:spacing w:line="240" w:lineRule="auto"/>
                      </w:pPr>
                    </w:p>
                    <w:p w:rsidR="00F2212E" w:rsidRDefault="00F2212E" w:rsidP="00FA434D">
                      <w:pPr>
                        <w:spacing w:line="240" w:lineRule="auto"/>
                      </w:pPr>
                      <w:r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  <w:r>
                        <w:t>RID Member #____________</w:t>
                      </w:r>
                    </w:p>
                    <w:p w:rsidR="00F2212E" w:rsidRDefault="00F2212E" w:rsidP="00FA434D">
                      <w:pPr>
                        <w:spacing w:line="240" w:lineRule="auto"/>
                      </w:pPr>
                      <w:r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  <w:r>
                        <w:t>NAD</w:t>
                      </w:r>
                    </w:p>
                    <w:p w:rsidR="00F2212E" w:rsidRDefault="00F2212E" w:rsidP="00FA434D">
                      <w:pPr>
                        <w:spacing w:line="240" w:lineRule="auto"/>
                      </w:pPr>
                      <w:r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  <w:r>
                        <w:t>World Assoc. of Sign Lang. Interpreters</w:t>
                      </w:r>
                    </w:p>
                    <w:p w:rsidR="00FA434D" w:rsidRPr="00FA434D" w:rsidRDefault="00FA434D" w:rsidP="00FA434D">
                      <w:pPr>
                        <w:spacing w:line="240" w:lineRule="auto"/>
                      </w:pPr>
                      <w:r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  <w:r>
                        <w:rPr>
                          <w:rFonts w:eastAsia="MS Mincho"/>
                        </w:rPr>
                        <w:t>Other:_________________________________</w:t>
                      </w:r>
                      <w:proofErr w:type="gramStart"/>
                      <w:r>
                        <w:rPr>
                          <w:rFonts w:eastAsia="MS Mincho"/>
                        </w:rPr>
                        <w:t>_</w:t>
                      </w:r>
                      <w:r w:rsidR="00834278">
                        <w:rPr>
                          <w:rFonts w:eastAsia="MS Mincho"/>
                        </w:rPr>
                        <w:t xml:space="preserve">  </w:t>
                      </w:r>
                      <w:r>
                        <w:rPr>
                          <w:rFonts w:eastAsia="MS Mincho"/>
                        </w:rPr>
                        <w:t>_</w:t>
                      </w:r>
                      <w:proofErr w:type="gramEnd"/>
                      <w:r>
                        <w:rPr>
                          <w:rFonts w:eastAsia="MS Mincho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C2DEC" w:rsidRDefault="002C2DEC" w:rsidP="00E206B7"/>
    <w:p w:rsidR="004F469C" w:rsidRDefault="004F469C" w:rsidP="00E206B7"/>
    <w:p w:rsidR="00F2212E" w:rsidRDefault="00F2212E" w:rsidP="00E206B7"/>
    <w:p w:rsidR="00F2212E" w:rsidRDefault="00F2212E" w:rsidP="00E206B7"/>
    <w:p w:rsidR="00F2212E" w:rsidRDefault="00F2212E" w:rsidP="00E206B7"/>
    <w:p w:rsidR="00F2212E" w:rsidRDefault="00F2212E" w:rsidP="00E206B7"/>
    <w:p w:rsidR="00F2212E" w:rsidRDefault="00F2212E" w:rsidP="00E206B7"/>
    <w:p w:rsidR="00F2212E" w:rsidRDefault="00F2212E" w:rsidP="00E206B7"/>
    <w:p w:rsidR="00F2212E" w:rsidRDefault="00F2212E" w:rsidP="00E206B7"/>
    <w:p w:rsidR="00F2212E" w:rsidRDefault="00F2212E" w:rsidP="00E206B7">
      <w:pPr>
        <w:sectPr w:rsidR="00F2212E" w:rsidSect="004F469C">
          <w:type w:val="continuous"/>
          <w:pgSz w:w="12240" w:h="15840" w:code="1"/>
          <w:pgMar w:top="720" w:right="720" w:bottom="720" w:left="720" w:header="720" w:footer="720" w:gutter="0"/>
          <w:cols w:num="2" w:space="0"/>
          <w:titlePg/>
          <w:docGrid w:linePitch="360"/>
        </w:sectPr>
      </w:pPr>
    </w:p>
    <w:p w:rsidR="00F2212E" w:rsidRPr="00FA434D" w:rsidRDefault="00FA434D" w:rsidP="00A33D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 </w:t>
      </w:r>
      <w:r w:rsidR="00F2212E" w:rsidRPr="00FA434D">
        <w:rPr>
          <w:b/>
        </w:rPr>
        <w:t xml:space="preserve">A copy of the NAD-RID Code of Professional Conduct is available at </w:t>
      </w:r>
      <w:hyperlink r:id="rId7" w:history="1">
        <w:r w:rsidR="00F2212E" w:rsidRPr="001407D6">
          <w:rPr>
            <w:rStyle w:val="Hyperlink"/>
            <w:rFonts w:eastAsia="Times New Roman"/>
            <w:b/>
            <w:szCs w:val="24"/>
          </w:rPr>
          <w:t>www.rid.org</w:t>
        </w:r>
      </w:hyperlink>
    </w:p>
    <w:p w:rsidR="00FA434D" w:rsidRPr="00FA434D" w:rsidRDefault="00FA434D" w:rsidP="00A33D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 </w:t>
      </w:r>
      <w:r w:rsidR="00F2212E" w:rsidRPr="00FA434D">
        <w:rPr>
          <w:b/>
        </w:rPr>
        <w:t>By signing below, I affirm that I have read and agree to the NAD-RID Code of Professional Conduct.</w:t>
      </w:r>
    </w:p>
    <w:p w:rsidR="00F2212E" w:rsidRPr="00FA434D" w:rsidRDefault="00FA434D" w:rsidP="00A33D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 xml:space="preserve"> </w:t>
      </w:r>
      <w:r w:rsidR="00F2212E" w:rsidRPr="00FA434D">
        <w:rPr>
          <w:b/>
        </w:rPr>
        <w:t>Signature: ______________________________________________ Date: ____________________________</w:t>
      </w:r>
    </w:p>
    <w:p w:rsidR="00F55FE4" w:rsidRDefault="00F2212E" w:rsidP="00A33D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he Ethical Practices System applies to current individual members who are providing interpreting services</w:t>
      </w:r>
      <w:r w:rsidR="00A61297">
        <w:br/>
      </w:r>
      <w:r w:rsidR="00FA434D">
        <w:t>a</w:t>
      </w:r>
      <w:r>
        <w:t>nd not to organizations or non-practitioners.</w:t>
      </w:r>
    </w:p>
    <w:p w:rsidR="00263900" w:rsidRDefault="00263900" w:rsidP="00194956">
      <w:pPr>
        <w:spacing w:line="240" w:lineRule="auto"/>
        <w:rPr>
          <w:sz w:val="16"/>
          <w:szCs w:val="16"/>
        </w:rPr>
      </w:pPr>
    </w:p>
    <w:p w:rsidR="00263900" w:rsidRDefault="00263900" w:rsidP="00194956">
      <w:pPr>
        <w:spacing w:line="240" w:lineRule="auto"/>
        <w:rPr>
          <w:sz w:val="16"/>
          <w:szCs w:val="16"/>
        </w:rPr>
      </w:pPr>
    </w:p>
    <w:p w:rsidR="00F55FE4" w:rsidRPr="00F55FE4" w:rsidRDefault="00F55FE4" w:rsidP="00194956">
      <w:pPr>
        <w:spacing w:line="240" w:lineRule="auto"/>
      </w:pPr>
      <w:r>
        <w:t>**Office use only:  Date</w:t>
      </w:r>
      <w:proofErr w:type="gramStart"/>
      <w:r>
        <w:t>:_</w:t>
      </w:r>
      <w:proofErr w:type="gramEnd"/>
      <w:r>
        <w:t>_________ Amount$____________ Check # ______________ Cash ___________</w:t>
      </w:r>
    </w:p>
    <w:sectPr w:rsidR="00F55FE4" w:rsidRPr="00F55FE4" w:rsidSect="004F469C">
      <w:type w:val="continuous"/>
      <w:pgSz w:w="12240" w:h="15840" w:code="1"/>
      <w:pgMar w:top="720" w:right="720" w:bottom="720" w:left="720" w:header="720" w:footer="720" w:gutter="0"/>
      <w:cols w:space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B7"/>
    <w:rsid w:val="000F2D07"/>
    <w:rsid w:val="000F51AB"/>
    <w:rsid w:val="001407D6"/>
    <w:rsid w:val="001767B8"/>
    <w:rsid w:val="00194956"/>
    <w:rsid w:val="00225B3E"/>
    <w:rsid w:val="00251F5E"/>
    <w:rsid w:val="00263900"/>
    <w:rsid w:val="002A26E6"/>
    <w:rsid w:val="002C2DEC"/>
    <w:rsid w:val="003A30E4"/>
    <w:rsid w:val="003C0923"/>
    <w:rsid w:val="00401C09"/>
    <w:rsid w:val="004F469C"/>
    <w:rsid w:val="00682570"/>
    <w:rsid w:val="006847BD"/>
    <w:rsid w:val="00802D3C"/>
    <w:rsid w:val="00834278"/>
    <w:rsid w:val="009A3B23"/>
    <w:rsid w:val="00A27CBF"/>
    <w:rsid w:val="00A33D8C"/>
    <w:rsid w:val="00A538AC"/>
    <w:rsid w:val="00A61297"/>
    <w:rsid w:val="00AE0312"/>
    <w:rsid w:val="00B3250C"/>
    <w:rsid w:val="00BE2D25"/>
    <w:rsid w:val="00C911B9"/>
    <w:rsid w:val="00CB6029"/>
    <w:rsid w:val="00CE4DDE"/>
    <w:rsid w:val="00E206B7"/>
    <w:rsid w:val="00F1314A"/>
    <w:rsid w:val="00F2212E"/>
    <w:rsid w:val="00F55FE4"/>
    <w:rsid w:val="00FA434D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BAE82-53EC-4BBB-8EED-26CE7230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5E"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D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2DEC"/>
    <w:pPr>
      <w:spacing w:line="408" w:lineRule="atLeast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2C2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nri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26F7-6DF9-46DC-9053-49B2DDA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12" baseType="variant"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rid.org/</vt:lpwstr>
      </vt:variant>
      <vt:variant>
        <vt:lpwstr/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http://www.tennri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Chappell</dc:creator>
  <cp:keywords/>
  <cp:lastModifiedBy>Brenda Sellers</cp:lastModifiedBy>
  <cp:revision>3</cp:revision>
  <dcterms:created xsi:type="dcterms:W3CDTF">2017-04-26T22:02:00Z</dcterms:created>
  <dcterms:modified xsi:type="dcterms:W3CDTF">2017-04-26T22:07:00Z</dcterms:modified>
</cp:coreProperties>
</file>